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13575" w:type="dxa"/>
        <w:tblLayout w:type="fixed"/>
        <w:tblLook w:val="04A0"/>
      </w:tblPr>
      <w:tblGrid>
        <w:gridCol w:w="250"/>
        <w:gridCol w:w="6661"/>
        <w:gridCol w:w="3332"/>
        <w:gridCol w:w="3332"/>
      </w:tblGrid>
      <w:tr w:rsidR="00627033" w:rsidRPr="0062495D" w:rsidTr="00627033">
        <w:tc>
          <w:tcPr>
            <w:tcW w:w="250" w:type="dxa"/>
          </w:tcPr>
          <w:p w:rsidR="00627033" w:rsidRPr="0062495D" w:rsidRDefault="00627033">
            <w:pPr>
              <w:snapToGrid w:val="0"/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tbl>
            <w:tblPr>
              <w:tblpPr w:leftFromText="180" w:rightFromText="180" w:vertAnchor="text" w:horzAnchor="margin" w:tblpY="-76"/>
              <w:tblW w:w="6240" w:type="dxa"/>
              <w:tblLayout w:type="fixed"/>
              <w:tblLook w:val="04A0"/>
            </w:tblPr>
            <w:tblGrid>
              <w:gridCol w:w="6240"/>
            </w:tblGrid>
            <w:tr w:rsidR="00627033" w:rsidRPr="0062495D">
              <w:tc>
                <w:tcPr>
                  <w:tcW w:w="6247" w:type="dxa"/>
                </w:tcPr>
                <w:p w:rsidR="00627033" w:rsidRPr="0062495D" w:rsidRDefault="00627033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495D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о на заседании </w:t>
                  </w:r>
                </w:p>
                <w:p w:rsidR="00627033" w:rsidRPr="0062495D" w:rsidRDefault="00627033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495D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ого совета</w:t>
                  </w:r>
                </w:p>
                <w:p w:rsidR="00627033" w:rsidRPr="0062495D" w:rsidRDefault="00627033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495D">
                    <w:rPr>
                      <w:rFonts w:ascii="Times New Roman" w:hAnsi="Times New Roman"/>
                      <w:sz w:val="28"/>
                      <w:szCs w:val="28"/>
                    </w:rPr>
                    <w:t>МБОУ КР ОО  «</w:t>
                  </w:r>
                  <w:proofErr w:type="spellStart"/>
                  <w:r w:rsidRPr="0062495D">
                    <w:rPr>
                      <w:rFonts w:ascii="Times New Roman" w:hAnsi="Times New Roman"/>
                      <w:sz w:val="28"/>
                      <w:szCs w:val="28"/>
                    </w:rPr>
                    <w:t>Кутафинская</w:t>
                  </w:r>
                  <w:proofErr w:type="spellEnd"/>
                  <w:r w:rsidRPr="0062495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няя</w:t>
                  </w:r>
                </w:p>
                <w:p w:rsidR="00627033" w:rsidRPr="0062495D" w:rsidRDefault="00627033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495D">
                    <w:rPr>
                      <w:rFonts w:ascii="Times New Roman" w:hAnsi="Times New Roman"/>
                      <w:sz w:val="28"/>
                      <w:szCs w:val="28"/>
                    </w:rPr>
                    <w:t>общеобразовательная школа»</w:t>
                  </w:r>
                </w:p>
                <w:p w:rsidR="00627033" w:rsidRPr="0062495D" w:rsidRDefault="007A397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</w:t>
                  </w:r>
                  <w:r w:rsidR="00BA21BE">
                    <w:rPr>
                      <w:rFonts w:ascii="Times New Roman" w:hAnsi="Times New Roman"/>
                      <w:sz w:val="28"/>
                      <w:szCs w:val="28"/>
                    </w:rPr>
                    <w:t xml:space="preserve">1 от </w:t>
                  </w:r>
                  <w:r w:rsidR="00E4203C">
                    <w:rPr>
                      <w:rFonts w:ascii="Times New Roman" w:hAnsi="Times New Roman"/>
                      <w:sz w:val="28"/>
                      <w:szCs w:val="28"/>
                    </w:rPr>
                    <w:t>29.08.2025</w:t>
                  </w:r>
                  <w:r w:rsidR="00BA21BE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  <w:p w:rsidR="00627033" w:rsidRPr="0062495D" w:rsidRDefault="0062703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27033" w:rsidRPr="0062495D" w:rsidRDefault="006270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hideMark/>
          </w:tcPr>
          <w:p w:rsidR="00627033" w:rsidRPr="0062495D" w:rsidRDefault="006270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95D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627033" w:rsidRPr="0062495D" w:rsidRDefault="006270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95D">
              <w:rPr>
                <w:rFonts w:ascii="Times New Roman" w:hAnsi="Times New Roman"/>
                <w:sz w:val="28"/>
                <w:szCs w:val="28"/>
              </w:rPr>
              <w:t xml:space="preserve">Директор МБОУ КР ОО </w:t>
            </w:r>
          </w:p>
          <w:p w:rsidR="00627033" w:rsidRPr="0062495D" w:rsidRDefault="006270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95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2495D">
              <w:rPr>
                <w:rFonts w:ascii="Times New Roman" w:hAnsi="Times New Roman"/>
                <w:sz w:val="28"/>
                <w:szCs w:val="28"/>
              </w:rPr>
              <w:t>Кутафинская</w:t>
            </w:r>
            <w:proofErr w:type="spellEnd"/>
            <w:r w:rsidRPr="0062495D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:rsidR="00627033" w:rsidRPr="0062495D" w:rsidRDefault="006270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95D">
              <w:rPr>
                <w:rFonts w:ascii="Times New Roman" w:hAnsi="Times New Roman"/>
                <w:sz w:val="28"/>
                <w:szCs w:val="28"/>
              </w:rPr>
              <w:t xml:space="preserve">                /А.Ф. Королева/</w:t>
            </w:r>
          </w:p>
          <w:p w:rsidR="00BA21BE" w:rsidRPr="0062495D" w:rsidRDefault="00894971" w:rsidP="00BA2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E4203C">
              <w:rPr>
                <w:rFonts w:ascii="Times New Roman" w:hAnsi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03C">
              <w:rPr>
                <w:rFonts w:ascii="Times New Roman" w:hAnsi="Times New Roman"/>
                <w:sz w:val="28"/>
                <w:szCs w:val="28"/>
              </w:rPr>
              <w:t xml:space="preserve"> от 29.08.2025</w:t>
            </w:r>
            <w:r w:rsidR="00BA21BE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27033" w:rsidRPr="0062495D" w:rsidRDefault="006270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033" w:rsidRPr="0062495D" w:rsidRDefault="006270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</w:tcPr>
          <w:p w:rsidR="00627033" w:rsidRPr="0062495D" w:rsidRDefault="00627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7033" w:rsidRPr="0062495D" w:rsidRDefault="00627033" w:rsidP="006270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627033" w:rsidRPr="0062495D" w:rsidRDefault="00627033" w:rsidP="00627033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62495D">
        <w:rPr>
          <w:rFonts w:ascii="Times New Roman" w:hAnsi="Times New Roman"/>
          <w:caps/>
          <w:sz w:val="28"/>
          <w:szCs w:val="28"/>
        </w:rPr>
        <w:t xml:space="preserve">                  </w:t>
      </w:r>
    </w:p>
    <w:p w:rsidR="00627033" w:rsidRPr="0062495D" w:rsidRDefault="00627033" w:rsidP="00627033">
      <w:pPr>
        <w:spacing w:after="0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495D">
        <w:rPr>
          <w:rFonts w:ascii="Times New Roman" w:hAnsi="Times New Roman"/>
          <w:b/>
          <w:caps/>
          <w:sz w:val="28"/>
          <w:szCs w:val="28"/>
        </w:rPr>
        <w:t xml:space="preserve">               </w:t>
      </w:r>
    </w:p>
    <w:p w:rsidR="00627033" w:rsidRPr="0062495D" w:rsidRDefault="00627033" w:rsidP="00627033">
      <w:pPr>
        <w:spacing w:after="0" w:line="360" w:lineRule="auto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27033" w:rsidRPr="0062495D" w:rsidRDefault="00627033" w:rsidP="00627033">
      <w:pPr>
        <w:spacing w:after="0" w:line="360" w:lineRule="auto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27033" w:rsidRPr="0062495D" w:rsidRDefault="00627033" w:rsidP="00627033">
      <w:pPr>
        <w:spacing w:after="0" w:line="360" w:lineRule="auto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495D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89497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2495D">
        <w:rPr>
          <w:rFonts w:ascii="Times New Roman" w:hAnsi="Times New Roman"/>
          <w:b/>
          <w:caps/>
          <w:sz w:val="28"/>
          <w:szCs w:val="28"/>
        </w:rPr>
        <w:t>план Внеурочной деятельности</w:t>
      </w:r>
    </w:p>
    <w:p w:rsidR="00627033" w:rsidRPr="0062495D" w:rsidRDefault="00627033" w:rsidP="00627033">
      <w:pPr>
        <w:spacing w:after="0" w:line="360" w:lineRule="auto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495D">
        <w:rPr>
          <w:rFonts w:ascii="Times New Roman" w:hAnsi="Times New Roman"/>
          <w:b/>
          <w:caps/>
          <w:sz w:val="28"/>
          <w:szCs w:val="28"/>
        </w:rPr>
        <w:t xml:space="preserve">Муниципального бюджетного </w:t>
      </w:r>
    </w:p>
    <w:p w:rsidR="00627033" w:rsidRPr="0062495D" w:rsidRDefault="00627033" w:rsidP="00627033">
      <w:pPr>
        <w:spacing w:after="0" w:line="360" w:lineRule="auto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495D">
        <w:rPr>
          <w:rFonts w:ascii="Times New Roman" w:hAnsi="Times New Roman"/>
          <w:b/>
          <w:caps/>
          <w:sz w:val="28"/>
          <w:szCs w:val="28"/>
        </w:rPr>
        <w:t xml:space="preserve">общеобразовательного учреждения </w:t>
      </w:r>
    </w:p>
    <w:p w:rsidR="00627033" w:rsidRPr="0062495D" w:rsidRDefault="00627033" w:rsidP="00627033">
      <w:pPr>
        <w:spacing w:after="0" w:line="360" w:lineRule="auto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495D">
        <w:rPr>
          <w:rFonts w:ascii="Times New Roman" w:hAnsi="Times New Roman"/>
          <w:b/>
          <w:caps/>
          <w:sz w:val="28"/>
          <w:szCs w:val="28"/>
        </w:rPr>
        <w:t>Кромского района Орловской области</w:t>
      </w:r>
    </w:p>
    <w:p w:rsidR="00627033" w:rsidRPr="0062495D" w:rsidRDefault="00627033" w:rsidP="00627033">
      <w:pPr>
        <w:spacing w:after="0" w:line="360" w:lineRule="auto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495D">
        <w:rPr>
          <w:rFonts w:ascii="Times New Roman" w:hAnsi="Times New Roman"/>
          <w:b/>
          <w:caps/>
          <w:sz w:val="28"/>
          <w:szCs w:val="28"/>
        </w:rPr>
        <w:t>«Кутафинская средняя общеобразовательная школа»</w:t>
      </w:r>
    </w:p>
    <w:p w:rsidR="00627033" w:rsidRPr="0062495D" w:rsidRDefault="00E4203C" w:rsidP="00627033">
      <w:pPr>
        <w:spacing w:after="0" w:line="360" w:lineRule="auto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5 - 2026</w:t>
      </w:r>
      <w:r w:rsidR="00627033" w:rsidRPr="0062495D">
        <w:rPr>
          <w:rFonts w:ascii="Times New Roman" w:hAnsi="Times New Roman"/>
          <w:b/>
          <w:caps/>
          <w:sz w:val="28"/>
          <w:szCs w:val="28"/>
        </w:rPr>
        <w:t xml:space="preserve"> УЧЕБНЫЙ ГОД</w:t>
      </w:r>
    </w:p>
    <w:p w:rsidR="00627033" w:rsidRPr="0062495D" w:rsidRDefault="00627033" w:rsidP="006270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495D">
        <w:rPr>
          <w:rFonts w:ascii="Times New Roman" w:hAnsi="Times New Roman"/>
          <w:b/>
          <w:bCs/>
          <w:sz w:val="28"/>
          <w:szCs w:val="28"/>
        </w:rPr>
        <w:t xml:space="preserve">ООП СОО ФГОС. </w:t>
      </w:r>
    </w:p>
    <w:p w:rsidR="00627033" w:rsidRPr="0062495D" w:rsidRDefault="007A3971" w:rsidP="0062703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10-11</w:t>
      </w:r>
      <w:r w:rsidR="00627033" w:rsidRPr="0062495D">
        <w:rPr>
          <w:rFonts w:ascii="Times New Roman" w:hAnsi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="00627033" w:rsidRPr="0062495D">
        <w:rPr>
          <w:rFonts w:ascii="Times New Roman" w:hAnsi="Times New Roman"/>
          <w:b/>
          <w:bCs/>
          <w:sz w:val="28"/>
          <w:szCs w:val="28"/>
        </w:rPr>
        <w:t>)</w:t>
      </w:r>
    </w:p>
    <w:p w:rsidR="00627033" w:rsidRPr="0062495D" w:rsidRDefault="00627033" w:rsidP="00627033">
      <w:pPr>
        <w:spacing w:after="0" w:line="360" w:lineRule="auto"/>
        <w:ind w:firstLine="39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27033" w:rsidRDefault="00627033" w:rsidP="00627033">
      <w:pPr>
        <w:spacing w:after="0" w:line="360" w:lineRule="auto"/>
        <w:ind w:firstLine="397"/>
        <w:jc w:val="center"/>
        <w:rPr>
          <w:rFonts w:ascii="Times New Roman" w:hAnsi="Times New Roman"/>
          <w:caps/>
          <w:sz w:val="28"/>
          <w:szCs w:val="28"/>
        </w:rPr>
      </w:pPr>
    </w:p>
    <w:p w:rsidR="0062495D" w:rsidRDefault="0062495D" w:rsidP="00627033">
      <w:pPr>
        <w:spacing w:after="0" w:line="360" w:lineRule="auto"/>
        <w:ind w:firstLine="397"/>
        <w:jc w:val="center"/>
        <w:rPr>
          <w:rFonts w:ascii="Times New Roman" w:hAnsi="Times New Roman"/>
          <w:caps/>
          <w:sz w:val="28"/>
          <w:szCs w:val="28"/>
        </w:rPr>
      </w:pPr>
    </w:p>
    <w:p w:rsidR="0062495D" w:rsidRDefault="0062495D" w:rsidP="00627033">
      <w:pPr>
        <w:spacing w:after="0" w:line="360" w:lineRule="auto"/>
        <w:ind w:firstLine="397"/>
        <w:jc w:val="center"/>
        <w:rPr>
          <w:rFonts w:ascii="Times New Roman" w:hAnsi="Times New Roman"/>
          <w:caps/>
          <w:sz w:val="28"/>
          <w:szCs w:val="28"/>
        </w:rPr>
      </w:pPr>
    </w:p>
    <w:p w:rsidR="0062495D" w:rsidRDefault="0062495D" w:rsidP="00627033">
      <w:pPr>
        <w:spacing w:after="0" w:line="360" w:lineRule="auto"/>
        <w:ind w:firstLine="397"/>
        <w:jc w:val="center"/>
        <w:rPr>
          <w:rFonts w:ascii="Times New Roman" w:hAnsi="Times New Roman"/>
          <w:caps/>
          <w:sz w:val="28"/>
          <w:szCs w:val="28"/>
        </w:rPr>
      </w:pPr>
    </w:p>
    <w:p w:rsidR="0062495D" w:rsidRDefault="0062495D" w:rsidP="00627033">
      <w:pPr>
        <w:spacing w:after="0" w:line="360" w:lineRule="auto"/>
        <w:ind w:firstLine="397"/>
        <w:jc w:val="center"/>
        <w:rPr>
          <w:rFonts w:ascii="Times New Roman" w:hAnsi="Times New Roman"/>
          <w:caps/>
          <w:sz w:val="28"/>
          <w:szCs w:val="28"/>
        </w:rPr>
      </w:pPr>
    </w:p>
    <w:p w:rsidR="0062495D" w:rsidRDefault="0062495D" w:rsidP="00627033">
      <w:pPr>
        <w:spacing w:after="0" w:line="360" w:lineRule="auto"/>
        <w:ind w:firstLine="397"/>
        <w:jc w:val="center"/>
        <w:rPr>
          <w:rFonts w:ascii="Times New Roman" w:hAnsi="Times New Roman"/>
          <w:caps/>
          <w:sz w:val="28"/>
          <w:szCs w:val="28"/>
        </w:rPr>
      </w:pPr>
    </w:p>
    <w:p w:rsidR="0062495D" w:rsidRDefault="0062495D" w:rsidP="00627033">
      <w:pPr>
        <w:spacing w:after="0" w:line="360" w:lineRule="auto"/>
        <w:ind w:firstLine="397"/>
        <w:jc w:val="center"/>
        <w:rPr>
          <w:rFonts w:ascii="Times New Roman" w:hAnsi="Times New Roman"/>
          <w:caps/>
          <w:sz w:val="28"/>
          <w:szCs w:val="28"/>
        </w:rPr>
      </w:pPr>
    </w:p>
    <w:p w:rsidR="0062495D" w:rsidRDefault="0062495D" w:rsidP="00627033">
      <w:pPr>
        <w:spacing w:after="0" w:line="360" w:lineRule="auto"/>
        <w:ind w:firstLine="397"/>
        <w:jc w:val="center"/>
        <w:rPr>
          <w:rFonts w:ascii="Times New Roman" w:hAnsi="Times New Roman"/>
          <w:caps/>
          <w:sz w:val="28"/>
          <w:szCs w:val="28"/>
        </w:rPr>
      </w:pPr>
    </w:p>
    <w:p w:rsidR="0062495D" w:rsidRPr="0062495D" w:rsidRDefault="0062495D" w:rsidP="00627033">
      <w:pPr>
        <w:spacing w:after="0" w:line="360" w:lineRule="auto"/>
        <w:ind w:firstLine="397"/>
        <w:jc w:val="center"/>
        <w:rPr>
          <w:rFonts w:ascii="Times New Roman" w:hAnsi="Times New Roman"/>
          <w:caps/>
          <w:sz w:val="28"/>
          <w:szCs w:val="28"/>
        </w:rPr>
      </w:pPr>
    </w:p>
    <w:p w:rsidR="0062495D" w:rsidRPr="0062495D" w:rsidRDefault="0062495D" w:rsidP="0062495D">
      <w:pPr>
        <w:jc w:val="both"/>
        <w:rPr>
          <w:rFonts w:ascii="Times New Roman" w:hAnsi="Times New Roman"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lastRenderedPageBreak/>
        <w:t>План внеурочной деятельности обеспечивает реализацию требований Федерального государственного образовательного среднего общего образования (далее – ФГОС СОО)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62495D" w:rsidRPr="0062495D" w:rsidRDefault="0062495D" w:rsidP="0062495D">
      <w:pPr>
        <w:jc w:val="both"/>
        <w:rPr>
          <w:rFonts w:ascii="Times New Roman" w:hAnsi="Times New Roman"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t xml:space="preserve">План внеурочной деятельности является частью основной образовательной программы среднего общего образования,  определяет состав и структуру направлений, формы организации, объём внеурочной деятельности на уровне среднего общего образования с учётом интересов обучающихся и возможностей школы. Согласно ФГОС СОО  </w:t>
      </w:r>
      <w:proofErr w:type="gramStart"/>
      <w:r w:rsidRPr="0062495D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62495D">
        <w:rPr>
          <w:rFonts w:ascii="Times New Roman" w:hAnsi="Times New Roman"/>
          <w:sz w:val="28"/>
          <w:szCs w:val="28"/>
        </w:rPr>
        <w:t xml:space="preserve"> на достижение обучающимися планируемых результатов освоения основной образовательной программы среднего общего образования.</w:t>
      </w:r>
    </w:p>
    <w:p w:rsidR="0062495D" w:rsidRPr="0062495D" w:rsidRDefault="0062495D" w:rsidP="0062495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2495D">
        <w:rPr>
          <w:rFonts w:ascii="Times New Roman" w:hAnsi="Times New Roman"/>
          <w:b/>
          <w:sz w:val="28"/>
          <w:szCs w:val="28"/>
        </w:rPr>
        <w:t>Цели внеурочной деятельности:</w:t>
      </w:r>
      <w:r w:rsidRPr="0062495D">
        <w:rPr>
          <w:rFonts w:ascii="Times New Roman" w:hAnsi="Times New Roman"/>
          <w:sz w:val="28"/>
          <w:szCs w:val="28"/>
        </w:rPr>
        <w:t xml:space="preserve"> создание условий для достижения </w:t>
      </w:r>
      <w:r>
        <w:rPr>
          <w:rFonts w:ascii="Times New Roman" w:hAnsi="Times New Roman"/>
          <w:sz w:val="28"/>
          <w:szCs w:val="28"/>
        </w:rPr>
        <w:t>об</w:t>
      </w:r>
      <w:r w:rsidRPr="0062495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2495D">
        <w:rPr>
          <w:rFonts w:ascii="Times New Roman" w:hAnsi="Times New Roman"/>
          <w:sz w:val="28"/>
          <w:szCs w:val="28"/>
        </w:rPr>
        <w:t xml:space="preserve">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</w:t>
      </w:r>
      <w:r>
        <w:rPr>
          <w:rFonts w:ascii="Times New Roman" w:hAnsi="Times New Roman"/>
          <w:sz w:val="28"/>
          <w:szCs w:val="28"/>
        </w:rPr>
        <w:t>об</w:t>
      </w:r>
      <w:r w:rsidRPr="0062495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2495D">
        <w:rPr>
          <w:rFonts w:ascii="Times New Roman" w:hAnsi="Times New Roman"/>
          <w:sz w:val="28"/>
          <w:szCs w:val="28"/>
        </w:rPr>
        <w:t>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со сформированной гражданской ответственностью и правовым самосознанием, подготовленной к жизнедеятельности в новых условиях</w:t>
      </w:r>
      <w:proofErr w:type="gramEnd"/>
      <w:r w:rsidRPr="006249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2495D">
        <w:rPr>
          <w:rFonts w:ascii="Times New Roman" w:hAnsi="Times New Roman"/>
          <w:sz w:val="28"/>
          <w:szCs w:val="28"/>
        </w:rPr>
        <w:t>способной</w:t>
      </w:r>
      <w:proofErr w:type="gramEnd"/>
      <w:r w:rsidRPr="0062495D">
        <w:rPr>
          <w:rFonts w:ascii="Times New Roman" w:hAnsi="Times New Roman"/>
          <w:sz w:val="28"/>
          <w:szCs w:val="28"/>
        </w:rPr>
        <w:t xml:space="preserve"> на социально значимую практическую деятельность, реализацию добровольческих инициатив.</w:t>
      </w:r>
    </w:p>
    <w:p w:rsidR="0062495D" w:rsidRPr="0062495D" w:rsidRDefault="0062495D" w:rsidP="00CE6A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495D">
        <w:rPr>
          <w:rFonts w:ascii="Times New Roman" w:hAnsi="Times New Roman"/>
          <w:b/>
          <w:sz w:val="28"/>
          <w:szCs w:val="28"/>
        </w:rPr>
        <w:t xml:space="preserve">Задачи  внеурочной  деятельности:  </w:t>
      </w:r>
    </w:p>
    <w:p w:rsidR="0062495D" w:rsidRPr="0062495D" w:rsidRDefault="0062495D" w:rsidP="00CE6AD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t xml:space="preserve">раскрытие интересов, склонностей, способностей, обучающихся к </w:t>
      </w:r>
      <w:proofErr w:type="gramStart"/>
      <w:r w:rsidRPr="0062495D">
        <w:rPr>
          <w:rFonts w:ascii="Times New Roman" w:hAnsi="Times New Roman"/>
          <w:sz w:val="28"/>
          <w:szCs w:val="28"/>
        </w:rPr>
        <w:t>различным</w:t>
      </w:r>
      <w:proofErr w:type="gramEnd"/>
    </w:p>
    <w:p w:rsidR="0062495D" w:rsidRPr="0062495D" w:rsidRDefault="0062495D" w:rsidP="00CE6AD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t>видам деятельности;  расширение кругозора и рамок общения в социуме;</w:t>
      </w:r>
    </w:p>
    <w:p w:rsidR="0062495D" w:rsidRPr="0062495D" w:rsidRDefault="0062495D" w:rsidP="00CE6AD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t>создание условий для индивидуального развития ребенка в избранной сфере</w:t>
      </w:r>
    </w:p>
    <w:p w:rsidR="0062495D" w:rsidRPr="0062495D" w:rsidRDefault="0062495D" w:rsidP="00CE6AD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t>внеурочной деятельности и реализации на практике приобретенных знаний, умений и нав</w:t>
      </w:r>
      <w:r w:rsidR="00FC0C16">
        <w:rPr>
          <w:rFonts w:ascii="Times New Roman" w:hAnsi="Times New Roman"/>
          <w:sz w:val="28"/>
          <w:szCs w:val="28"/>
        </w:rPr>
        <w:t xml:space="preserve">ыков;  развитие навыков </w:t>
      </w:r>
      <w:proofErr w:type="spellStart"/>
      <w:r w:rsidR="00FC0C16">
        <w:rPr>
          <w:rFonts w:ascii="Times New Roman" w:hAnsi="Times New Roman"/>
          <w:sz w:val="28"/>
          <w:szCs w:val="28"/>
        </w:rPr>
        <w:t>целепола</w:t>
      </w:r>
      <w:r w:rsidRPr="0062495D">
        <w:rPr>
          <w:rFonts w:ascii="Times New Roman" w:hAnsi="Times New Roman"/>
          <w:sz w:val="28"/>
          <w:szCs w:val="28"/>
        </w:rPr>
        <w:t>гания</w:t>
      </w:r>
      <w:proofErr w:type="spellEnd"/>
      <w:r w:rsidRPr="0062495D">
        <w:rPr>
          <w:rFonts w:ascii="Times New Roman" w:hAnsi="Times New Roman"/>
          <w:sz w:val="28"/>
          <w:szCs w:val="28"/>
        </w:rPr>
        <w:t xml:space="preserve"> и организаторских способностей,</w:t>
      </w:r>
    </w:p>
    <w:p w:rsidR="0062495D" w:rsidRPr="0062495D" w:rsidRDefault="0062495D" w:rsidP="00CE6AD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t xml:space="preserve">социальной активности, опыта неформального общения, взаимодействия, сотрудничества;  достижение личностных и </w:t>
      </w:r>
      <w:proofErr w:type="spellStart"/>
      <w:r w:rsidRPr="0062495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2495D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62495D" w:rsidRPr="0062495D" w:rsidRDefault="0062495D" w:rsidP="00CE6AD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95D">
        <w:rPr>
          <w:rFonts w:ascii="Times New Roman" w:hAnsi="Times New Roman"/>
          <w:sz w:val="28"/>
          <w:szCs w:val="28"/>
        </w:rPr>
        <w:t>Организуется внеурочная деятельность на основе взаимодействия всех субъектов образовательного процесса через следующие фо</w:t>
      </w:r>
      <w:r>
        <w:rPr>
          <w:rFonts w:ascii="Times New Roman" w:hAnsi="Times New Roman"/>
          <w:sz w:val="28"/>
          <w:szCs w:val="28"/>
        </w:rPr>
        <w:t xml:space="preserve">рмы: экскурсии, кружки, </w:t>
      </w:r>
      <w:r w:rsidRPr="0062495D">
        <w:rPr>
          <w:rFonts w:ascii="Times New Roman" w:hAnsi="Times New Roman"/>
          <w:sz w:val="28"/>
          <w:szCs w:val="28"/>
        </w:rPr>
        <w:t>конференции, исследовательскую деятел</w:t>
      </w:r>
      <w:r>
        <w:rPr>
          <w:rFonts w:ascii="Times New Roman" w:hAnsi="Times New Roman"/>
          <w:sz w:val="28"/>
          <w:szCs w:val="28"/>
        </w:rPr>
        <w:t xml:space="preserve">ьность, </w:t>
      </w:r>
      <w:r w:rsidRPr="0062495D">
        <w:rPr>
          <w:rFonts w:ascii="Times New Roman" w:hAnsi="Times New Roman"/>
          <w:sz w:val="28"/>
          <w:szCs w:val="28"/>
        </w:rPr>
        <w:t>олимпиады, соревнования, к</w:t>
      </w:r>
      <w:r>
        <w:rPr>
          <w:rFonts w:ascii="Times New Roman" w:hAnsi="Times New Roman"/>
          <w:sz w:val="28"/>
          <w:szCs w:val="28"/>
        </w:rPr>
        <w:t xml:space="preserve">онкурсы, </w:t>
      </w:r>
      <w:r w:rsidRPr="0062495D">
        <w:rPr>
          <w:rFonts w:ascii="Times New Roman" w:hAnsi="Times New Roman"/>
          <w:sz w:val="28"/>
          <w:szCs w:val="28"/>
        </w:rPr>
        <w:t xml:space="preserve"> акции и другие формы, отличные от урочной, на добровольной основе в соответствии с выбором участников образовательных отношений.</w:t>
      </w:r>
      <w:proofErr w:type="gramEnd"/>
      <w:r w:rsidRPr="0062495D">
        <w:rPr>
          <w:rFonts w:ascii="Times New Roman" w:hAnsi="Times New Roman"/>
          <w:sz w:val="28"/>
          <w:szCs w:val="28"/>
        </w:rPr>
        <w:t xml:space="preserve"> 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  и осуществляется по направлениям развития личности.</w:t>
      </w:r>
    </w:p>
    <w:p w:rsidR="0062495D" w:rsidRPr="0062495D" w:rsidRDefault="00E72118" w:rsidP="006249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</w:t>
      </w:r>
      <w:r w:rsidR="0062495D" w:rsidRPr="0062495D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8329"/>
      </w:tblGrid>
      <w:tr w:rsidR="0062495D" w:rsidRPr="0062495D" w:rsidTr="007A3971">
        <w:tc>
          <w:tcPr>
            <w:tcW w:w="2268" w:type="dxa"/>
            <w:shd w:val="clear" w:color="auto" w:fill="auto"/>
          </w:tcPr>
          <w:p w:rsidR="0062495D" w:rsidRPr="0062495D" w:rsidRDefault="0062495D" w:rsidP="00D11E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495D"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8329" w:type="dxa"/>
            <w:shd w:val="clear" w:color="auto" w:fill="auto"/>
          </w:tcPr>
          <w:p w:rsidR="0062495D" w:rsidRPr="0062495D" w:rsidRDefault="0062495D" w:rsidP="00D11E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495D">
              <w:rPr>
                <w:rFonts w:ascii="Times New Roman" w:eastAsia="Times New Roman" w:hAnsi="Times New Roman"/>
                <w:bCs/>
                <w:sz w:val="28"/>
                <w:szCs w:val="28"/>
              </w:rPr>
              <w:t>Цель</w:t>
            </w:r>
          </w:p>
        </w:tc>
      </w:tr>
      <w:tr w:rsidR="0062495D" w:rsidRPr="0062495D" w:rsidTr="007A3971">
        <w:tc>
          <w:tcPr>
            <w:tcW w:w="2268" w:type="dxa"/>
            <w:shd w:val="clear" w:color="auto" w:fill="auto"/>
          </w:tcPr>
          <w:p w:rsidR="0062495D" w:rsidRPr="0062495D" w:rsidRDefault="005121D5" w:rsidP="00D11E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8329" w:type="dxa"/>
            <w:shd w:val="clear" w:color="auto" w:fill="auto"/>
          </w:tcPr>
          <w:p w:rsidR="00E72118" w:rsidRPr="000639D0" w:rsidRDefault="005121D5" w:rsidP="00E721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ссия – мои горизонты» </w:t>
            </w:r>
            <w:r w:rsidR="00E7211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72118" w:rsidRPr="000639D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уровня информационной культуры, соответствующего требованиям информационного общества;</w:t>
            </w:r>
          </w:p>
          <w:p w:rsidR="00E72118" w:rsidRPr="000639D0" w:rsidRDefault="00E72118" w:rsidP="00E72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9D0">
              <w:rPr>
                <w:rFonts w:ascii="Times New Roman" w:hAnsi="Times New Roman"/>
                <w:sz w:val="28"/>
                <w:szCs w:val="28"/>
              </w:rPr>
              <w:t xml:space="preserve">- 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      </w:r>
          </w:p>
          <w:p w:rsidR="00E72118" w:rsidRPr="000639D0" w:rsidRDefault="00E72118" w:rsidP="00E72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9D0">
              <w:rPr>
                <w:rFonts w:ascii="Times New Roman" w:hAnsi="Times New Roman"/>
                <w:sz w:val="28"/>
                <w:szCs w:val="28"/>
              </w:rPr>
              <w:t xml:space="preserve">- 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      </w:r>
          </w:p>
          <w:p w:rsidR="000639D0" w:rsidRPr="000639D0" w:rsidRDefault="000639D0" w:rsidP="00E72118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39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-формирование </w:t>
            </w:r>
            <w:r w:rsidRPr="000639D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офессионального</w:t>
            </w:r>
            <w:r w:rsidRPr="000639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самоопределения в условиях свободы выбора сферы деятельности, в соответствии со своими желаниями, способностями, возможностями, и с учетом требований рынка труда;</w:t>
            </w:r>
          </w:p>
          <w:p w:rsidR="0062495D" w:rsidRPr="00E72118" w:rsidRDefault="00E72118" w:rsidP="00063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9D0">
              <w:rPr>
                <w:rFonts w:ascii="Times New Roman" w:hAnsi="Times New Roman"/>
                <w:sz w:val="28"/>
                <w:szCs w:val="28"/>
              </w:rPr>
              <w:t xml:space="preserve">- умение </w:t>
            </w:r>
            <w:proofErr w:type="spellStart"/>
            <w:r w:rsidRPr="000639D0">
              <w:rPr>
                <w:rFonts w:ascii="Times New Roman" w:hAnsi="Times New Roman"/>
                <w:sz w:val="28"/>
                <w:szCs w:val="28"/>
              </w:rPr>
              <w:t>коммуникативно</w:t>
            </w:r>
            <w:proofErr w:type="spellEnd"/>
            <w:r w:rsidRPr="000639D0">
              <w:rPr>
                <w:rFonts w:ascii="Times New Roman" w:hAnsi="Times New Roman"/>
                <w:sz w:val="28"/>
                <w:szCs w:val="28"/>
              </w:rPr>
              <w:t xml:space="preserve"> взаимодействовать с окружающими людьми, овладение </w:t>
            </w:r>
            <w:proofErr w:type="spellStart"/>
            <w:r w:rsidRPr="000639D0">
              <w:rPr>
                <w:rFonts w:ascii="Times New Roman" w:hAnsi="Times New Roman"/>
                <w:sz w:val="28"/>
                <w:szCs w:val="28"/>
              </w:rPr>
              <w:t>социокультурными</w:t>
            </w:r>
            <w:proofErr w:type="spellEnd"/>
            <w:r w:rsidRPr="000639D0">
              <w:rPr>
                <w:rFonts w:ascii="Times New Roman" w:hAnsi="Times New Roman"/>
                <w:sz w:val="28"/>
                <w:szCs w:val="28"/>
              </w:rPr>
              <w:t xml:space="preserve"> нормами поведения в различных ситуациях межличностного и межкультурного общения</w:t>
            </w:r>
            <w:r w:rsidR="00063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6109" w:rsidRPr="0062495D" w:rsidTr="007A3971">
        <w:tc>
          <w:tcPr>
            <w:tcW w:w="2268" w:type="dxa"/>
            <w:shd w:val="clear" w:color="auto" w:fill="auto"/>
          </w:tcPr>
          <w:p w:rsidR="00FE6109" w:rsidRDefault="00FE6109" w:rsidP="00D11E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8329" w:type="dxa"/>
            <w:shd w:val="clear" w:color="auto" w:fill="auto"/>
          </w:tcPr>
          <w:p w:rsidR="00FE6109" w:rsidRPr="00E4203C" w:rsidRDefault="00FE6109" w:rsidP="00E4203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C0C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ссный час «Разговоры о важном»  введен с целью формирования ценностных установок, в числе которых – созидание, патриотизм и стремление к межнациональному единству, способствующих развитию умений строить коммуникацию, отношения в обществе, расти здоровыми гармонично развитыми личностями.</w:t>
            </w:r>
            <w:proofErr w:type="gramEnd"/>
          </w:p>
        </w:tc>
      </w:tr>
      <w:tr w:rsidR="007A3971" w:rsidRPr="0062495D" w:rsidTr="007A3971">
        <w:tc>
          <w:tcPr>
            <w:tcW w:w="2268" w:type="dxa"/>
            <w:shd w:val="clear" w:color="auto" w:fill="auto"/>
          </w:tcPr>
          <w:p w:rsidR="007A3971" w:rsidRDefault="007A3971" w:rsidP="00D11E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8329" w:type="dxa"/>
            <w:shd w:val="clear" w:color="auto" w:fill="auto"/>
          </w:tcPr>
          <w:p w:rsidR="007A3971" w:rsidRDefault="007A3971" w:rsidP="00FE61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Час здоровья»</w:t>
            </w:r>
            <w: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призван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сформировать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у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потребность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в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бережном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отношении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к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своему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здоровью,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в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творческом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использовании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в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здорового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жизни,</w:t>
            </w:r>
            <w:r w:rsidRPr="007A397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A3971">
              <w:rPr>
                <w:rFonts w:ascii="Times New Roman" w:hAnsi="Times New Roman"/>
                <w:sz w:val="28"/>
                <w:szCs w:val="28"/>
              </w:rPr>
              <w:t>качественном овладении жизненно важными двигательными навыками и умениями</w:t>
            </w:r>
          </w:p>
        </w:tc>
      </w:tr>
    </w:tbl>
    <w:p w:rsidR="005121D5" w:rsidRDefault="005121D5" w:rsidP="0062495D">
      <w:pPr>
        <w:jc w:val="both"/>
        <w:rPr>
          <w:rFonts w:ascii="Times New Roman" w:hAnsi="Times New Roman"/>
          <w:sz w:val="28"/>
          <w:szCs w:val="28"/>
        </w:rPr>
      </w:pPr>
    </w:p>
    <w:p w:rsidR="00FE6109" w:rsidRDefault="0062495D" w:rsidP="0062495D">
      <w:pPr>
        <w:jc w:val="both"/>
        <w:rPr>
          <w:rFonts w:ascii="Times New Roman" w:hAnsi="Times New Roman"/>
          <w:sz w:val="28"/>
          <w:szCs w:val="28"/>
        </w:rPr>
      </w:pPr>
      <w:r w:rsidRPr="0062495D">
        <w:rPr>
          <w:rFonts w:ascii="Times New Roman" w:hAnsi="Times New Roman"/>
          <w:sz w:val="28"/>
          <w:szCs w:val="28"/>
        </w:rPr>
        <w:t>Внеурочная деятельность осуществляется на основе вышеперечисленных направлений в соответствии с планом и расписанием занятий за два года обучения.  Внеурочные занятия (мероприятия) пров</w:t>
      </w:r>
      <w:r>
        <w:rPr>
          <w:rFonts w:ascii="Times New Roman" w:hAnsi="Times New Roman"/>
          <w:sz w:val="28"/>
          <w:szCs w:val="28"/>
        </w:rPr>
        <w:t xml:space="preserve">одятся с учетом выбор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E6109" w:rsidRPr="0062495D" w:rsidRDefault="00FE6109" w:rsidP="0062495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90"/>
        <w:tblOverlap w:val="never"/>
        <w:tblW w:w="10632" w:type="dxa"/>
        <w:tblLayout w:type="fixed"/>
        <w:tblLook w:val="0000"/>
      </w:tblPr>
      <w:tblGrid>
        <w:gridCol w:w="3085"/>
        <w:gridCol w:w="3578"/>
        <w:gridCol w:w="1276"/>
        <w:gridCol w:w="1417"/>
        <w:gridCol w:w="1276"/>
      </w:tblGrid>
      <w:tr w:rsidR="00894971" w:rsidRPr="0062495D" w:rsidTr="00E4203C">
        <w:trPr>
          <w:trHeight w:val="40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71" w:rsidRPr="00CE6AD5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AD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95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95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95D">
              <w:rPr>
                <w:rFonts w:ascii="Times New Roman" w:hAnsi="Times New Roman"/>
                <w:sz w:val="28"/>
                <w:szCs w:val="28"/>
              </w:rPr>
              <w:t xml:space="preserve">11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4971" w:rsidRPr="0062495D" w:rsidTr="00E4203C">
        <w:trPr>
          <w:trHeight w:val="611"/>
        </w:trPr>
        <w:tc>
          <w:tcPr>
            <w:tcW w:w="30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оциальное</w:t>
            </w:r>
          </w:p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жн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4971" w:rsidRPr="0062495D" w:rsidTr="00E4203C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971" w:rsidRPr="0062495D" w:rsidRDefault="00E4203C" w:rsidP="00E4203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971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9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Россия – мои горизонты</w:t>
            </w:r>
            <w:r w:rsidRPr="0062495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4203C" w:rsidRPr="0062495D" w:rsidRDefault="00E4203C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4971" w:rsidRPr="0062495D" w:rsidTr="00E4203C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971" w:rsidRPr="0062495D" w:rsidRDefault="00E4203C" w:rsidP="00E4203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971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ас здоровья»</w:t>
            </w:r>
          </w:p>
          <w:p w:rsidR="00E4203C" w:rsidRPr="0062495D" w:rsidRDefault="00E4203C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4971" w:rsidRPr="0062495D" w:rsidTr="00E4203C">
        <w:trPr>
          <w:trHeight w:val="478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95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Pr="0062495D" w:rsidRDefault="0089497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971" w:rsidRPr="0062495D" w:rsidRDefault="002B0ED1" w:rsidP="00E42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2495D" w:rsidRPr="0062495D" w:rsidRDefault="0062495D" w:rsidP="00CE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95D">
        <w:rPr>
          <w:rFonts w:ascii="Times New Roman" w:hAnsi="Times New Roman"/>
          <w:b/>
          <w:sz w:val="28"/>
          <w:szCs w:val="28"/>
        </w:rPr>
        <w:t xml:space="preserve">План внеурочной деятельности </w:t>
      </w:r>
    </w:p>
    <w:p w:rsidR="0062495D" w:rsidRPr="0062495D" w:rsidRDefault="0062495D" w:rsidP="00CE6AD5">
      <w:pPr>
        <w:spacing w:after="0"/>
        <w:rPr>
          <w:rFonts w:ascii="Times New Roman" w:hAnsi="Times New Roman"/>
          <w:sz w:val="28"/>
          <w:szCs w:val="28"/>
        </w:rPr>
      </w:pPr>
    </w:p>
    <w:p w:rsidR="0062495D" w:rsidRPr="0062495D" w:rsidRDefault="0062495D" w:rsidP="0062495D">
      <w:pPr>
        <w:rPr>
          <w:rFonts w:ascii="Times New Roman" w:hAnsi="Times New Roman"/>
          <w:sz w:val="28"/>
          <w:szCs w:val="28"/>
        </w:rPr>
      </w:pPr>
    </w:p>
    <w:p w:rsidR="00A212BF" w:rsidRPr="0062495D" w:rsidRDefault="00A212BF">
      <w:pPr>
        <w:rPr>
          <w:rFonts w:ascii="Times New Roman" w:hAnsi="Times New Roman"/>
          <w:sz w:val="28"/>
          <w:szCs w:val="28"/>
        </w:rPr>
      </w:pPr>
    </w:p>
    <w:sectPr w:rsidR="00A212BF" w:rsidRPr="0062495D" w:rsidSect="00A2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E5ED8"/>
    <w:multiLevelType w:val="hybridMultilevel"/>
    <w:tmpl w:val="1FA45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5E02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627033"/>
    <w:rsid w:val="0000022E"/>
    <w:rsid w:val="00000D11"/>
    <w:rsid w:val="00006BD6"/>
    <w:rsid w:val="00007FF4"/>
    <w:rsid w:val="00011953"/>
    <w:rsid w:val="00011B8A"/>
    <w:rsid w:val="00012BAD"/>
    <w:rsid w:val="00017AC8"/>
    <w:rsid w:val="000216BE"/>
    <w:rsid w:val="000221AF"/>
    <w:rsid w:val="00022E7A"/>
    <w:rsid w:val="00023E79"/>
    <w:rsid w:val="00024CFC"/>
    <w:rsid w:val="0002642F"/>
    <w:rsid w:val="0003080C"/>
    <w:rsid w:val="00031884"/>
    <w:rsid w:val="00033D05"/>
    <w:rsid w:val="0003551E"/>
    <w:rsid w:val="000421E1"/>
    <w:rsid w:val="000435CF"/>
    <w:rsid w:val="0004435C"/>
    <w:rsid w:val="000443C7"/>
    <w:rsid w:val="00045D7A"/>
    <w:rsid w:val="000465CC"/>
    <w:rsid w:val="00046A94"/>
    <w:rsid w:val="00050D48"/>
    <w:rsid w:val="00051680"/>
    <w:rsid w:val="0005600C"/>
    <w:rsid w:val="00056EC8"/>
    <w:rsid w:val="00060B5D"/>
    <w:rsid w:val="00061D64"/>
    <w:rsid w:val="0006355F"/>
    <w:rsid w:val="000639D0"/>
    <w:rsid w:val="000745F5"/>
    <w:rsid w:val="00075298"/>
    <w:rsid w:val="0007600A"/>
    <w:rsid w:val="000801DF"/>
    <w:rsid w:val="0008395D"/>
    <w:rsid w:val="00084077"/>
    <w:rsid w:val="00084959"/>
    <w:rsid w:val="00084CCD"/>
    <w:rsid w:val="000903B7"/>
    <w:rsid w:val="000907E8"/>
    <w:rsid w:val="00091727"/>
    <w:rsid w:val="00092881"/>
    <w:rsid w:val="0009406C"/>
    <w:rsid w:val="000A207F"/>
    <w:rsid w:val="000A5636"/>
    <w:rsid w:val="000A666B"/>
    <w:rsid w:val="000B028B"/>
    <w:rsid w:val="000B3983"/>
    <w:rsid w:val="000B53B6"/>
    <w:rsid w:val="000B5C9D"/>
    <w:rsid w:val="000B5E26"/>
    <w:rsid w:val="000B6DBB"/>
    <w:rsid w:val="000C028B"/>
    <w:rsid w:val="000C154B"/>
    <w:rsid w:val="000C3B7C"/>
    <w:rsid w:val="000C3F0D"/>
    <w:rsid w:val="000C40C2"/>
    <w:rsid w:val="000C4576"/>
    <w:rsid w:val="000C75B8"/>
    <w:rsid w:val="000C7F10"/>
    <w:rsid w:val="000D010D"/>
    <w:rsid w:val="000D1446"/>
    <w:rsid w:val="000D5E68"/>
    <w:rsid w:val="000F121A"/>
    <w:rsid w:val="000F228D"/>
    <w:rsid w:val="000F3A56"/>
    <w:rsid w:val="000F4FE3"/>
    <w:rsid w:val="000F5BAB"/>
    <w:rsid w:val="000F6DA5"/>
    <w:rsid w:val="00100AEE"/>
    <w:rsid w:val="00103F6A"/>
    <w:rsid w:val="00104B11"/>
    <w:rsid w:val="0010783E"/>
    <w:rsid w:val="00107EE6"/>
    <w:rsid w:val="001109AB"/>
    <w:rsid w:val="00114038"/>
    <w:rsid w:val="00114CD6"/>
    <w:rsid w:val="0011545B"/>
    <w:rsid w:val="00116DD1"/>
    <w:rsid w:val="001172C9"/>
    <w:rsid w:val="001217DE"/>
    <w:rsid w:val="00123BEA"/>
    <w:rsid w:val="0013097C"/>
    <w:rsid w:val="00130F30"/>
    <w:rsid w:val="00132FE1"/>
    <w:rsid w:val="00135FA5"/>
    <w:rsid w:val="001403AA"/>
    <w:rsid w:val="00140481"/>
    <w:rsid w:val="0014165F"/>
    <w:rsid w:val="00144F24"/>
    <w:rsid w:val="001450E2"/>
    <w:rsid w:val="001453EE"/>
    <w:rsid w:val="001466E3"/>
    <w:rsid w:val="00146A9A"/>
    <w:rsid w:val="00153515"/>
    <w:rsid w:val="00160E91"/>
    <w:rsid w:val="00162418"/>
    <w:rsid w:val="0016399B"/>
    <w:rsid w:val="00166376"/>
    <w:rsid w:val="00166B2E"/>
    <w:rsid w:val="001679C2"/>
    <w:rsid w:val="00170AED"/>
    <w:rsid w:val="00172347"/>
    <w:rsid w:val="00173261"/>
    <w:rsid w:val="001740CC"/>
    <w:rsid w:val="00177905"/>
    <w:rsid w:val="001901D8"/>
    <w:rsid w:val="00191DC0"/>
    <w:rsid w:val="001930A5"/>
    <w:rsid w:val="00194680"/>
    <w:rsid w:val="001959FD"/>
    <w:rsid w:val="00195AA0"/>
    <w:rsid w:val="001A07B0"/>
    <w:rsid w:val="001A4A31"/>
    <w:rsid w:val="001A762B"/>
    <w:rsid w:val="001B2082"/>
    <w:rsid w:val="001B4250"/>
    <w:rsid w:val="001B4A5D"/>
    <w:rsid w:val="001B7A83"/>
    <w:rsid w:val="001C0ED6"/>
    <w:rsid w:val="001C2C28"/>
    <w:rsid w:val="001C5B6B"/>
    <w:rsid w:val="001C6196"/>
    <w:rsid w:val="001E511E"/>
    <w:rsid w:val="001F2F10"/>
    <w:rsid w:val="001F3093"/>
    <w:rsid w:val="001F4B43"/>
    <w:rsid w:val="001F6EDD"/>
    <w:rsid w:val="00205E68"/>
    <w:rsid w:val="00207A4A"/>
    <w:rsid w:val="00211B04"/>
    <w:rsid w:val="00215D51"/>
    <w:rsid w:val="00217BE8"/>
    <w:rsid w:val="00220430"/>
    <w:rsid w:val="00222BFE"/>
    <w:rsid w:val="00223127"/>
    <w:rsid w:val="00224FE6"/>
    <w:rsid w:val="00225DE8"/>
    <w:rsid w:val="00225EF2"/>
    <w:rsid w:val="002307EF"/>
    <w:rsid w:val="002326B6"/>
    <w:rsid w:val="00234254"/>
    <w:rsid w:val="00234D70"/>
    <w:rsid w:val="0024110E"/>
    <w:rsid w:val="00241126"/>
    <w:rsid w:val="00242037"/>
    <w:rsid w:val="00247111"/>
    <w:rsid w:val="00275550"/>
    <w:rsid w:val="00280564"/>
    <w:rsid w:val="00282288"/>
    <w:rsid w:val="0028331F"/>
    <w:rsid w:val="0028691F"/>
    <w:rsid w:val="00294BFD"/>
    <w:rsid w:val="00295742"/>
    <w:rsid w:val="002A0EB1"/>
    <w:rsid w:val="002A1899"/>
    <w:rsid w:val="002A68E7"/>
    <w:rsid w:val="002A6C8C"/>
    <w:rsid w:val="002A7D15"/>
    <w:rsid w:val="002B078E"/>
    <w:rsid w:val="002B0ED1"/>
    <w:rsid w:val="002B1392"/>
    <w:rsid w:val="002B1717"/>
    <w:rsid w:val="002B1AB0"/>
    <w:rsid w:val="002B2AFB"/>
    <w:rsid w:val="002B3948"/>
    <w:rsid w:val="002B4D2E"/>
    <w:rsid w:val="002B57BD"/>
    <w:rsid w:val="002B790E"/>
    <w:rsid w:val="002C2E5A"/>
    <w:rsid w:val="002C4950"/>
    <w:rsid w:val="002D4762"/>
    <w:rsid w:val="002E739A"/>
    <w:rsid w:val="002F3BC0"/>
    <w:rsid w:val="002F542C"/>
    <w:rsid w:val="0030357F"/>
    <w:rsid w:val="003059B9"/>
    <w:rsid w:val="003059C8"/>
    <w:rsid w:val="003062C2"/>
    <w:rsid w:val="00315912"/>
    <w:rsid w:val="00315E64"/>
    <w:rsid w:val="0031710C"/>
    <w:rsid w:val="00321B07"/>
    <w:rsid w:val="00321F2F"/>
    <w:rsid w:val="00323CA0"/>
    <w:rsid w:val="00323F0C"/>
    <w:rsid w:val="0032579E"/>
    <w:rsid w:val="00325B66"/>
    <w:rsid w:val="003272D2"/>
    <w:rsid w:val="003307DA"/>
    <w:rsid w:val="00330E89"/>
    <w:rsid w:val="0033193F"/>
    <w:rsid w:val="00344802"/>
    <w:rsid w:val="00346E70"/>
    <w:rsid w:val="00350088"/>
    <w:rsid w:val="00350E1B"/>
    <w:rsid w:val="00351933"/>
    <w:rsid w:val="00353B6A"/>
    <w:rsid w:val="003578F7"/>
    <w:rsid w:val="00357EA2"/>
    <w:rsid w:val="0036358D"/>
    <w:rsid w:val="00365459"/>
    <w:rsid w:val="00367AD2"/>
    <w:rsid w:val="0037105E"/>
    <w:rsid w:val="00372AFF"/>
    <w:rsid w:val="00381A31"/>
    <w:rsid w:val="00382C4C"/>
    <w:rsid w:val="00387090"/>
    <w:rsid w:val="003879B2"/>
    <w:rsid w:val="00394984"/>
    <w:rsid w:val="00396212"/>
    <w:rsid w:val="003A617B"/>
    <w:rsid w:val="003A6835"/>
    <w:rsid w:val="003A6A12"/>
    <w:rsid w:val="003B5B40"/>
    <w:rsid w:val="003B60CB"/>
    <w:rsid w:val="003C32EF"/>
    <w:rsid w:val="003C4F2A"/>
    <w:rsid w:val="003C572D"/>
    <w:rsid w:val="003C5E45"/>
    <w:rsid w:val="003C6837"/>
    <w:rsid w:val="003C703B"/>
    <w:rsid w:val="003C71FF"/>
    <w:rsid w:val="003D042F"/>
    <w:rsid w:val="003D2E39"/>
    <w:rsid w:val="003D39FA"/>
    <w:rsid w:val="003D5792"/>
    <w:rsid w:val="003E4986"/>
    <w:rsid w:val="003E4E69"/>
    <w:rsid w:val="003F1FEA"/>
    <w:rsid w:val="00402027"/>
    <w:rsid w:val="00402D5C"/>
    <w:rsid w:val="00404839"/>
    <w:rsid w:val="00406591"/>
    <w:rsid w:val="00412680"/>
    <w:rsid w:val="00412C6E"/>
    <w:rsid w:val="00415AE9"/>
    <w:rsid w:val="00416D97"/>
    <w:rsid w:val="00421001"/>
    <w:rsid w:val="00421066"/>
    <w:rsid w:val="0042454B"/>
    <w:rsid w:val="00426144"/>
    <w:rsid w:val="00427F6E"/>
    <w:rsid w:val="00434235"/>
    <w:rsid w:val="00437CDC"/>
    <w:rsid w:val="0044071E"/>
    <w:rsid w:val="0044077F"/>
    <w:rsid w:val="00451027"/>
    <w:rsid w:val="00454E6D"/>
    <w:rsid w:val="00455CA3"/>
    <w:rsid w:val="00455E36"/>
    <w:rsid w:val="004635D7"/>
    <w:rsid w:val="00464F54"/>
    <w:rsid w:val="0046514E"/>
    <w:rsid w:val="00465551"/>
    <w:rsid w:val="004674C1"/>
    <w:rsid w:val="00474683"/>
    <w:rsid w:val="00474870"/>
    <w:rsid w:val="004903D6"/>
    <w:rsid w:val="004917F3"/>
    <w:rsid w:val="00493426"/>
    <w:rsid w:val="004950A1"/>
    <w:rsid w:val="004A2EA1"/>
    <w:rsid w:val="004A5B77"/>
    <w:rsid w:val="004A62EA"/>
    <w:rsid w:val="004B008D"/>
    <w:rsid w:val="004B67D3"/>
    <w:rsid w:val="004B74D4"/>
    <w:rsid w:val="004C3427"/>
    <w:rsid w:val="004C5292"/>
    <w:rsid w:val="004C73A9"/>
    <w:rsid w:val="004C7776"/>
    <w:rsid w:val="004D1EC8"/>
    <w:rsid w:val="004D2522"/>
    <w:rsid w:val="004E2225"/>
    <w:rsid w:val="004E26EE"/>
    <w:rsid w:val="004E50B8"/>
    <w:rsid w:val="004F060D"/>
    <w:rsid w:val="004F1BA5"/>
    <w:rsid w:val="004F393B"/>
    <w:rsid w:val="004F4A15"/>
    <w:rsid w:val="004F5CF3"/>
    <w:rsid w:val="004F64D2"/>
    <w:rsid w:val="004F65E3"/>
    <w:rsid w:val="00502029"/>
    <w:rsid w:val="00504140"/>
    <w:rsid w:val="0050594F"/>
    <w:rsid w:val="00505D31"/>
    <w:rsid w:val="005064AC"/>
    <w:rsid w:val="005069B8"/>
    <w:rsid w:val="005072E3"/>
    <w:rsid w:val="0050739D"/>
    <w:rsid w:val="00510C18"/>
    <w:rsid w:val="005121D5"/>
    <w:rsid w:val="0051334B"/>
    <w:rsid w:val="005138A1"/>
    <w:rsid w:val="00514574"/>
    <w:rsid w:val="0051643D"/>
    <w:rsid w:val="005230AD"/>
    <w:rsid w:val="00525DFC"/>
    <w:rsid w:val="0052646F"/>
    <w:rsid w:val="005270B2"/>
    <w:rsid w:val="0053682E"/>
    <w:rsid w:val="00536DC5"/>
    <w:rsid w:val="00543FDA"/>
    <w:rsid w:val="00547C36"/>
    <w:rsid w:val="0055272B"/>
    <w:rsid w:val="00553C27"/>
    <w:rsid w:val="0055433F"/>
    <w:rsid w:val="00557C70"/>
    <w:rsid w:val="005609B5"/>
    <w:rsid w:val="00562ACF"/>
    <w:rsid w:val="00562D2F"/>
    <w:rsid w:val="00567316"/>
    <w:rsid w:val="00570D35"/>
    <w:rsid w:val="0057232E"/>
    <w:rsid w:val="00574274"/>
    <w:rsid w:val="00577920"/>
    <w:rsid w:val="00580065"/>
    <w:rsid w:val="00580933"/>
    <w:rsid w:val="00580C7C"/>
    <w:rsid w:val="00581310"/>
    <w:rsid w:val="00590961"/>
    <w:rsid w:val="005979F1"/>
    <w:rsid w:val="005A01F6"/>
    <w:rsid w:val="005A0EF8"/>
    <w:rsid w:val="005A1D53"/>
    <w:rsid w:val="005A7008"/>
    <w:rsid w:val="005B0CE5"/>
    <w:rsid w:val="005B6263"/>
    <w:rsid w:val="005B76BA"/>
    <w:rsid w:val="005C05B7"/>
    <w:rsid w:val="005C1FBC"/>
    <w:rsid w:val="005C2582"/>
    <w:rsid w:val="005C2B64"/>
    <w:rsid w:val="005C2BBB"/>
    <w:rsid w:val="005C3A1F"/>
    <w:rsid w:val="005C3E4F"/>
    <w:rsid w:val="005C72B6"/>
    <w:rsid w:val="005D0107"/>
    <w:rsid w:val="005D2826"/>
    <w:rsid w:val="005D4CA5"/>
    <w:rsid w:val="005D6176"/>
    <w:rsid w:val="005E047F"/>
    <w:rsid w:val="005E62E3"/>
    <w:rsid w:val="005F0057"/>
    <w:rsid w:val="005F1123"/>
    <w:rsid w:val="005F117E"/>
    <w:rsid w:val="005F1964"/>
    <w:rsid w:val="005F676F"/>
    <w:rsid w:val="005F6A72"/>
    <w:rsid w:val="00600F42"/>
    <w:rsid w:val="006055B6"/>
    <w:rsid w:val="00605E8C"/>
    <w:rsid w:val="0060773F"/>
    <w:rsid w:val="00607EF3"/>
    <w:rsid w:val="00610348"/>
    <w:rsid w:val="00610E60"/>
    <w:rsid w:val="0061145A"/>
    <w:rsid w:val="00614293"/>
    <w:rsid w:val="006144D7"/>
    <w:rsid w:val="00616941"/>
    <w:rsid w:val="006200FA"/>
    <w:rsid w:val="0062380A"/>
    <w:rsid w:val="00624516"/>
    <w:rsid w:val="0062495D"/>
    <w:rsid w:val="00624F4D"/>
    <w:rsid w:val="00627033"/>
    <w:rsid w:val="00630403"/>
    <w:rsid w:val="00631D00"/>
    <w:rsid w:val="00632A3B"/>
    <w:rsid w:val="00634373"/>
    <w:rsid w:val="006347ED"/>
    <w:rsid w:val="00637573"/>
    <w:rsid w:val="00637A88"/>
    <w:rsid w:val="00642B90"/>
    <w:rsid w:val="00643AC7"/>
    <w:rsid w:val="0064522F"/>
    <w:rsid w:val="006453A0"/>
    <w:rsid w:val="00645C12"/>
    <w:rsid w:val="00646177"/>
    <w:rsid w:val="006468C0"/>
    <w:rsid w:val="00651132"/>
    <w:rsid w:val="00655A21"/>
    <w:rsid w:val="006571DF"/>
    <w:rsid w:val="0066138D"/>
    <w:rsid w:val="00662991"/>
    <w:rsid w:val="00666EC6"/>
    <w:rsid w:val="00666FEC"/>
    <w:rsid w:val="00667D9B"/>
    <w:rsid w:val="006713C7"/>
    <w:rsid w:val="00671464"/>
    <w:rsid w:val="00672388"/>
    <w:rsid w:val="00672903"/>
    <w:rsid w:val="006731AC"/>
    <w:rsid w:val="00675074"/>
    <w:rsid w:val="00677650"/>
    <w:rsid w:val="00680319"/>
    <w:rsid w:val="0068031F"/>
    <w:rsid w:val="00681605"/>
    <w:rsid w:val="00687809"/>
    <w:rsid w:val="00690892"/>
    <w:rsid w:val="006908F3"/>
    <w:rsid w:val="00691705"/>
    <w:rsid w:val="00691858"/>
    <w:rsid w:val="00693349"/>
    <w:rsid w:val="00693470"/>
    <w:rsid w:val="00693598"/>
    <w:rsid w:val="00697655"/>
    <w:rsid w:val="006A0D24"/>
    <w:rsid w:val="006A1DC8"/>
    <w:rsid w:val="006A6DCC"/>
    <w:rsid w:val="006B05BA"/>
    <w:rsid w:val="006B1B92"/>
    <w:rsid w:val="006B6651"/>
    <w:rsid w:val="006B7C73"/>
    <w:rsid w:val="006C022D"/>
    <w:rsid w:val="006C0316"/>
    <w:rsid w:val="006C031A"/>
    <w:rsid w:val="006C1820"/>
    <w:rsid w:val="006C1DD9"/>
    <w:rsid w:val="006C7861"/>
    <w:rsid w:val="006C7AE8"/>
    <w:rsid w:val="006D1A1F"/>
    <w:rsid w:val="006D20CC"/>
    <w:rsid w:val="006D2593"/>
    <w:rsid w:val="006D3E79"/>
    <w:rsid w:val="006D3EF1"/>
    <w:rsid w:val="006D4D79"/>
    <w:rsid w:val="006D4EA9"/>
    <w:rsid w:val="006D5B6F"/>
    <w:rsid w:val="006E05E7"/>
    <w:rsid w:val="006E211A"/>
    <w:rsid w:val="006E4081"/>
    <w:rsid w:val="006E4C75"/>
    <w:rsid w:val="006F7C47"/>
    <w:rsid w:val="00701062"/>
    <w:rsid w:val="00701ADC"/>
    <w:rsid w:val="00712ABF"/>
    <w:rsid w:val="00712CCC"/>
    <w:rsid w:val="00713096"/>
    <w:rsid w:val="00715433"/>
    <w:rsid w:val="00715B84"/>
    <w:rsid w:val="00720C3B"/>
    <w:rsid w:val="00722380"/>
    <w:rsid w:val="00725708"/>
    <w:rsid w:val="007326F2"/>
    <w:rsid w:val="00736904"/>
    <w:rsid w:val="00737991"/>
    <w:rsid w:val="00740A60"/>
    <w:rsid w:val="00742B98"/>
    <w:rsid w:val="00743C7E"/>
    <w:rsid w:val="00744A2D"/>
    <w:rsid w:val="00746CB3"/>
    <w:rsid w:val="00747240"/>
    <w:rsid w:val="007505D7"/>
    <w:rsid w:val="00750645"/>
    <w:rsid w:val="0075359D"/>
    <w:rsid w:val="00753E81"/>
    <w:rsid w:val="00754E0A"/>
    <w:rsid w:val="00766939"/>
    <w:rsid w:val="0077151F"/>
    <w:rsid w:val="007735CD"/>
    <w:rsid w:val="00773821"/>
    <w:rsid w:val="0077475A"/>
    <w:rsid w:val="0078219A"/>
    <w:rsid w:val="00782D4B"/>
    <w:rsid w:val="0078392C"/>
    <w:rsid w:val="007856B2"/>
    <w:rsid w:val="007946F0"/>
    <w:rsid w:val="00795AE7"/>
    <w:rsid w:val="007A0A9E"/>
    <w:rsid w:val="007A1644"/>
    <w:rsid w:val="007A3971"/>
    <w:rsid w:val="007B02E9"/>
    <w:rsid w:val="007B1FC6"/>
    <w:rsid w:val="007B26B0"/>
    <w:rsid w:val="007B2A29"/>
    <w:rsid w:val="007B548E"/>
    <w:rsid w:val="007B593B"/>
    <w:rsid w:val="007B5C06"/>
    <w:rsid w:val="007C11D5"/>
    <w:rsid w:val="007C7229"/>
    <w:rsid w:val="007E33A5"/>
    <w:rsid w:val="007E429D"/>
    <w:rsid w:val="007E7A15"/>
    <w:rsid w:val="007E7ABF"/>
    <w:rsid w:val="007F21D3"/>
    <w:rsid w:val="007F26B3"/>
    <w:rsid w:val="007F595F"/>
    <w:rsid w:val="007F6007"/>
    <w:rsid w:val="00800614"/>
    <w:rsid w:val="008054D5"/>
    <w:rsid w:val="008060C3"/>
    <w:rsid w:val="0080698F"/>
    <w:rsid w:val="00807935"/>
    <w:rsid w:val="008105E3"/>
    <w:rsid w:val="0081169B"/>
    <w:rsid w:val="00811E5C"/>
    <w:rsid w:val="00821502"/>
    <w:rsid w:val="00821596"/>
    <w:rsid w:val="00821D07"/>
    <w:rsid w:val="00822BD2"/>
    <w:rsid w:val="00824127"/>
    <w:rsid w:val="00827B63"/>
    <w:rsid w:val="00830271"/>
    <w:rsid w:val="008307F8"/>
    <w:rsid w:val="00831875"/>
    <w:rsid w:val="0083270E"/>
    <w:rsid w:val="00834A79"/>
    <w:rsid w:val="00836F27"/>
    <w:rsid w:val="00842446"/>
    <w:rsid w:val="0084518F"/>
    <w:rsid w:val="00847177"/>
    <w:rsid w:val="00847E47"/>
    <w:rsid w:val="0085398E"/>
    <w:rsid w:val="008548AF"/>
    <w:rsid w:val="00860DA3"/>
    <w:rsid w:val="00867560"/>
    <w:rsid w:val="00867950"/>
    <w:rsid w:val="00870184"/>
    <w:rsid w:val="00873475"/>
    <w:rsid w:val="00874CB0"/>
    <w:rsid w:val="00875D66"/>
    <w:rsid w:val="00876CE2"/>
    <w:rsid w:val="00881C52"/>
    <w:rsid w:val="00882586"/>
    <w:rsid w:val="008851D2"/>
    <w:rsid w:val="008936F8"/>
    <w:rsid w:val="0089481A"/>
    <w:rsid w:val="00894971"/>
    <w:rsid w:val="00896C3E"/>
    <w:rsid w:val="00897C8C"/>
    <w:rsid w:val="008A4C99"/>
    <w:rsid w:val="008A770E"/>
    <w:rsid w:val="008B4E56"/>
    <w:rsid w:val="008B5531"/>
    <w:rsid w:val="008B680D"/>
    <w:rsid w:val="008C1034"/>
    <w:rsid w:val="008C3BE8"/>
    <w:rsid w:val="008C7BC9"/>
    <w:rsid w:val="008D1201"/>
    <w:rsid w:val="008D3C82"/>
    <w:rsid w:val="008E3380"/>
    <w:rsid w:val="008E66BF"/>
    <w:rsid w:val="008F00C1"/>
    <w:rsid w:val="008F00F2"/>
    <w:rsid w:val="008F05A1"/>
    <w:rsid w:val="008F06A7"/>
    <w:rsid w:val="008F1C49"/>
    <w:rsid w:val="008F2DD7"/>
    <w:rsid w:val="008F487D"/>
    <w:rsid w:val="0090193F"/>
    <w:rsid w:val="00902065"/>
    <w:rsid w:val="009042A6"/>
    <w:rsid w:val="00906C62"/>
    <w:rsid w:val="0092047D"/>
    <w:rsid w:val="0092351C"/>
    <w:rsid w:val="00927DEC"/>
    <w:rsid w:val="00933C2E"/>
    <w:rsid w:val="00935074"/>
    <w:rsid w:val="00935506"/>
    <w:rsid w:val="00935A66"/>
    <w:rsid w:val="00943F3A"/>
    <w:rsid w:val="00944841"/>
    <w:rsid w:val="00950E9B"/>
    <w:rsid w:val="0095742B"/>
    <w:rsid w:val="009630B4"/>
    <w:rsid w:val="009643F6"/>
    <w:rsid w:val="00964DA7"/>
    <w:rsid w:val="0096641E"/>
    <w:rsid w:val="0097106C"/>
    <w:rsid w:val="00972B73"/>
    <w:rsid w:val="009739B1"/>
    <w:rsid w:val="00974DB9"/>
    <w:rsid w:val="00974F6B"/>
    <w:rsid w:val="00976520"/>
    <w:rsid w:val="00985240"/>
    <w:rsid w:val="009871F4"/>
    <w:rsid w:val="009907DA"/>
    <w:rsid w:val="0099104E"/>
    <w:rsid w:val="00991356"/>
    <w:rsid w:val="009943F4"/>
    <w:rsid w:val="0099553D"/>
    <w:rsid w:val="0099626A"/>
    <w:rsid w:val="0099680B"/>
    <w:rsid w:val="009971FF"/>
    <w:rsid w:val="009A02C0"/>
    <w:rsid w:val="009A6C2B"/>
    <w:rsid w:val="009B179C"/>
    <w:rsid w:val="009B2E80"/>
    <w:rsid w:val="009B372B"/>
    <w:rsid w:val="009B4CE6"/>
    <w:rsid w:val="009B642E"/>
    <w:rsid w:val="009C6721"/>
    <w:rsid w:val="009C7314"/>
    <w:rsid w:val="009D13BB"/>
    <w:rsid w:val="009D216A"/>
    <w:rsid w:val="009D29FC"/>
    <w:rsid w:val="009D33D7"/>
    <w:rsid w:val="009D4DD7"/>
    <w:rsid w:val="009D5EBB"/>
    <w:rsid w:val="009E14F7"/>
    <w:rsid w:val="009E4D48"/>
    <w:rsid w:val="009E5F9B"/>
    <w:rsid w:val="009E7753"/>
    <w:rsid w:val="009F2F9A"/>
    <w:rsid w:val="009F502A"/>
    <w:rsid w:val="009F7874"/>
    <w:rsid w:val="00A026AE"/>
    <w:rsid w:val="00A10244"/>
    <w:rsid w:val="00A12180"/>
    <w:rsid w:val="00A13E66"/>
    <w:rsid w:val="00A13F43"/>
    <w:rsid w:val="00A14FDD"/>
    <w:rsid w:val="00A16C91"/>
    <w:rsid w:val="00A17157"/>
    <w:rsid w:val="00A212BF"/>
    <w:rsid w:val="00A23A5C"/>
    <w:rsid w:val="00A261A5"/>
    <w:rsid w:val="00A32342"/>
    <w:rsid w:val="00A33803"/>
    <w:rsid w:val="00A33A69"/>
    <w:rsid w:val="00A35EE4"/>
    <w:rsid w:val="00A4204E"/>
    <w:rsid w:val="00A46547"/>
    <w:rsid w:val="00A468EA"/>
    <w:rsid w:val="00A51026"/>
    <w:rsid w:val="00A54A1B"/>
    <w:rsid w:val="00A62119"/>
    <w:rsid w:val="00A63AA3"/>
    <w:rsid w:val="00A64795"/>
    <w:rsid w:val="00A706AB"/>
    <w:rsid w:val="00A725A8"/>
    <w:rsid w:val="00A75988"/>
    <w:rsid w:val="00A7700E"/>
    <w:rsid w:val="00A7732D"/>
    <w:rsid w:val="00A814A2"/>
    <w:rsid w:val="00A82A91"/>
    <w:rsid w:val="00A838A7"/>
    <w:rsid w:val="00A94195"/>
    <w:rsid w:val="00A94489"/>
    <w:rsid w:val="00A94AEA"/>
    <w:rsid w:val="00A9513D"/>
    <w:rsid w:val="00A970E1"/>
    <w:rsid w:val="00AA4BCC"/>
    <w:rsid w:val="00AA5E10"/>
    <w:rsid w:val="00AA7217"/>
    <w:rsid w:val="00AA737F"/>
    <w:rsid w:val="00AB3355"/>
    <w:rsid w:val="00AB4519"/>
    <w:rsid w:val="00AC235F"/>
    <w:rsid w:val="00AC28A1"/>
    <w:rsid w:val="00AC502E"/>
    <w:rsid w:val="00AC5B04"/>
    <w:rsid w:val="00AC64FB"/>
    <w:rsid w:val="00AC69F4"/>
    <w:rsid w:val="00AC7004"/>
    <w:rsid w:val="00AD1261"/>
    <w:rsid w:val="00AD189F"/>
    <w:rsid w:val="00AE1AB3"/>
    <w:rsid w:val="00AF04F6"/>
    <w:rsid w:val="00AF382D"/>
    <w:rsid w:val="00AF583C"/>
    <w:rsid w:val="00AF76D1"/>
    <w:rsid w:val="00AF7E91"/>
    <w:rsid w:val="00B02652"/>
    <w:rsid w:val="00B03CBE"/>
    <w:rsid w:val="00B0721D"/>
    <w:rsid w:val="00B13BF4"/>
    <w:rsid w:val="00B16777"/>
    <w:rsid w:val="00B2188E"/>
    <w:rsid w:val="00B30475"/>
    <w:rsid w:val="00B331DA"/>
    <w:rsid w:val="00B36F7D"/>
    <w:rsid w:val="00B45744"/>
    <w:rsid w:val="00B47121"/>
    <w:rsid w:val="00B4787D"/>
    <w:rsid w:val="00B50987"/>
    <w:rsid w:val="00B50A42"/>
    <w:rsid w:val="00B56F66"/>
    <w:rsid w:val="00B57069"/>
    <w:rsid w:val="00B63FB9"/>
    <w:rsid w:val="00B64D5B"/>
    <w:rsid w:val="00B80C9A"/>
    <w:rsid w:val="00B81054"/>
    <w:rsid w:val="00B81104"/>
    <w:rsid w:val="00B812A1"/>
    <w:rsid w:val="00B81B04"/>
    <w:rsid w:val="00B82E08"/>
    <w:rsid w:val="00B83DCE"/>
    <w:rsid w:val="00B84709"/>
    <w:rsid w:val="00B84D92"/>
    <w:rsid w:val="00B8523E"/>
    <w:rsid w:val="00BA0F45"/>
    <w:rsid w:val="00BA21BE"/>
    <w:rsid w:val="00BB0C22"/>
    <w:rsid w:val="00BB28C1"/>
    <w:rsid w:val="00BB485B"/>
    <w:rsid w:val="00BB4F39"/>
    <w:rsid w:val="00BB5C58"/>
    <w:rsid w:val="00BB5D58"/>
    <w:rsid w:val="00BB5DC7"/>
    <w:rsid w:val="00BB6216"/>
    <w:rsid w:val="00BB6746"/>
    <w:rsid w:val="00BC0230"/>
    <w:rsid w:val="00BC1F67"/>
    <w:rsid w:val="00BC34F7"/>
    <w:rsid w:val="00BC54AE"/>
    <w:rsid w:val="00BC6F60"/>
    <w:rsid w:val="00BC7FC6"/>
    <w:rsid w:val="00BD08CB"/>
    <w:rsid w:val="00BD0DC8"/>
    <w:rsid w:val="00BD1475"/>
    <w:rsid w:val="00BD1BEA"/>
    <w:rsid w:val="00BD1EF6"/>
    <w:rsid w:val="00BD3458"/>
    <w:rsid w:val="00BD794C"/>
    <w:rsid w:val="00BE0137"/>
    <w:rsid w:val="00BE0593"/>
    <w:rsid w:val="00BE163C"/>
    <w:rsid w:val="00BE1663"/>
    <w:rsid w:val="00BE20DF"/>
    <w:rsid w:val="00BE2AA9"/>
    <w:rsid w:val="00BF2962"/>
    <w:rsid w:val="00BF7D16"/>
    <w:rsid w:val="00C01AC4"/>
    <w:rsid w:val="00C02174"/>
    <w:rsid w:val="00C02580"/>
    <w:rsid w:val="00C03DD0"/>
    <w:rsid w:val="00C05679"/>
    <w:rsid w:val="00C06ACE"/>
    <w:rsid w:val="00C0715B"/>
    <w:rsid w:val="00C10316"/>
    <w:rsid w:val="00C12E4A"/>
    <w:rsid w:val="00C12F41"/>
    <w:rsid w:val="00C14041"/>
    <w:rsid w:val="00C1647A"/>
    <w:rsid w:val="00C16786"/>
    <w:rsid w:val="00C1700B"/>
    <w:rsid w:val="00C25C07"/>
    <w:rsid w:val="00C302CF"/>
    <w:rsid w:val="00C306E8"/>
    <w:rsid w:val="00C31F28"/>
    <w:rsid w:val="00C36D81"/>
    <w:rsid w:val="00C37904"/>
    <w:rsid w:val="00C41053"/>
    <w:rsid w:val="00C42C6D"/>
    <w:rsid w:val="00C42FBA"/>
    <w:rsid w:val="00C43882"/>
    <w:rsid w:val="00C50B19"/>
    <w:rsid w:val="00C516F9"/>
    <w:rsid w:val="00C522FD"/>
    <w:rsid w:val="00C5642D"/>
    <w:rsid w:val="00C5646C"/>
    <w:rsid w:val="00C5707C"/>
    <w:rsid w:val="00C60994"/>
    <w:rsid w:val="00C61843"/>
    <w:rsid w:val="00C62CF8"/>
    <w:rsid w:val="00C6745F"/>
    <w:rsid w:val="00C70071"/>
    <w:rsid w:val="00C720CF"/>
    <w:rsid w:val="00C72DC4"/>
    <w:rsid w:val="00C73173"/>
    <w:rsid w:val="00C73508"/>
    <w:rsid w:val="00C75190"/>
    <w:rsid w:val="00C75A6F"/>
    <w:rsid w:val="00C75CAF"/>
    <w:rsid w:val="00C775B7"/>
    <w:rsid w:val="00C80981"/>
    <w:rsid w:val="00C83CC6"/>
    <w:rsid w:val="00C84D2A"/>
    <w:rsid w:val="00C86D9A"/>
    <w:rsid w:val="00C879CB"/>
    <w:rsid w:val="00C973C2"/>
    <w:rsid w:val="00CA026D"/>
    <w:rsid w:val="00CA2B94"/>
    <w:rsid w:val="00CA33FA"/>
    <w:rsid w:val="00CA6E68"/>
    <w:rsid w:val="00CB0F0D"/>
    <w:rsid w:val="00CB17EC"/>
    <w:rsid w:val="00CB2D47"/>
    <w:rsid w:val="00CB3CAD"/>
    <w:rsid w:val="00CB498B"/>
    <w:rsid w:val="00CB69A8"/>
    <w:rsid w:val="00CC7AC1"/>
    <w:rsid w:val="00CD0E4C"/>
    <w:rsid w:val="00CD10FB"/>
    <w:rsid w:val="00CD1E11"/>
    <w:rsid w:val="00CD2E6B"/>
    <w:rsid w:val="00CD4964"/>
    <w:rsid w:val="00CD66FC"/>
    <w:rsid w:val="00CE0D25"/>
    <w:rsid w:val="00CE2867"/>
    <w:rsid w:val="00CE4A4B"/>
    <w:rsid w:val="00CE548D"/>
    <w:rsid w:val="00CE6AD5"/>
    <w:rsid w:val="00CE76F7"/>
    <w:rsid w:val="00CF160F"/>
    <w:rsid w:val="00CF2FE1"/>
    <w:rsid w:val="00CF6519"/>
    <w:rsid w:val="00D00E49"/>
    <w:rsid w:val="00D0120D"/>
    <w:rsid w:val="00D0603B"/>
    <w:rsid w:val="00D06C61"/>
    <w:rsid w:val="00D07602"/>
    <w:rsid w:val="00D12658"/>
    <w:rsid w:val="00D12C12"/>
    <w:rsid w:val="00D14FA3"/>
    <w:rsid w:val="00D17129"/>
    <w:rsid w:val="00D20DCE"/>
    <w:rsid w:val="00D22D22"/>
    <w:rsid w:val="00D26D46"/>
    <w:rsid w:val="00D3337F"/>
    <w:rsid w:val="00D33B61"/>
    <w:rsid w:val="00D34901"/>
    <w:rsid w:val="00D3548B"/>
    <w:rsid w:val="00D362E5"/>
    <w:rsid w:val="00D406B3"/>
    <w:rsid w:val="00D420C1"/>
    <w:rsid w:val="00D420D0"/>
    <w:rsid w:val="00D4475C"/>
    <w:rsid w:val="00D4484D"/>
    <w:rsid w:val="00D456FF"/>
    <w:rsid w:val="00D45B0D"/>
    <w:rsid w:val="00D46370"/>
    <w:rsid w:val="00D5526A"/>
    <w:rsid w:val="00D55B84"/>
    <w:rsid w:val="00D56AC4"/>
    <w:rsid w:val="00D573AF"/>
    <w:rsid w:val="00D63FEE"/>
    <w:rsid w:val="00D66046"/>
    <w:rsid w:val="00D6775E"/>
    <w:rsid w:val="00D7069B"/>
    <w:rsid w:val="00D72961"/>
    <w:rsid w:val="00D73FC0"/>
    <w:rsid w:val="00D76988"/>
    <w:rsid w:val="00D8648F"/>
    <w:rsid w:val="00D879B1"/>
    <w:rsid w:val="00D92363"/>
    <w:rsid w:val="00D933D8"/>
    <w:rsid w:val="00D94FC9"/>
    <w:rsid w:val="00D959E6"/>
    <w:rsid w:val="00DA0B86"/>
    <w:rsid w:val="00DA1439"/>
    <w:rsid w:val="00DA24C8"/>
    <w:rsid w:val="00DA7161"/>
    <w:rsid w:val="00DB5AAF"/>
    <w:rsid w:val="00DB606A"/>
    <w:rsid w:val="00DB7F18"/>
    <w:rsid w:val="00DC229D"/>
    <w:rsid w:val="00DC439E"/>
    <w:rsid w:val="00DC44A1"/>
    <w:rsid w:val="00DC4F4E"/>
    <w:rsid w:val="00DC5DF8"/>
    <w:rsid w:val="00DC78AF"/>
    <w:rsid w:val="00DC7C6F"/>
    <w:rsid w:val="00DD2F68"/>
    <w:rsid w:val="00DD3441"/>
    <w:rsid w:val="00DD3D73"/>
    <w:rsid w:val="00DD48B6"/>
    <w:rsid w:val="00DD6BE7"/>
    <w:rsid w:val="00DE086B"/>
    <w:rsid w:val="00DE3311"/>
    <w:rsid w:val="00DE34D5"/>
    <w:rsid w:val="00DE5EB4"/>
    <w:rsid w:val="00DE74BD"/>
    <w:rsid w:val="00DF29AF"/>
    <w:rsid w:val="00DF3C19"/>
    <w:rsid w:val="00DF50E4"/>
    <w:rsid w:val="00E0400E"/>
    <w:rsid w:val="00E07808"/>
    <w:rsid w:val="00E10544"/>
    <w:rsid w:val="00E1093E"/>
    <w:rsid w:val="00E1484B"/>
    <w:rsid w:val="00E20E51"/>
    <w:rsid w:val="00E21B4C"/>
    <w:rsid w:val="00E27DD2"/>
    <w:rsid w:val="00E303E2"/>
    <w:rsid w:val="00E334E8"/>
    <w:rsid w:val="00E34103"/>
    <w:rsid w:val="00E417CF"/>
    <w:rsid w:val="00E4203C"/>
    <w:rsid w:val="00E4251B"/>
    <w:rsid w:val="00E43451"/>
    <w:rsid w:val="00E456F4"/>
    <w:rsid w:val="00E45A79"/>
    <w:rsid w:val="00E47DD0"/>
    <w:rsid w:val="00E62DE9"/>
    <w:rsid w:val="00E64101"/>
    <w:rsid w:val="00E646EB"/>
    <w:rsid w:val="00E676AB"/>
    <w:rsid w:val="00E71809"/>
    <w:rsid w:val="00E72118"/>
    <w:rsid w:val="00E74561"/>
    <w:rsid w:val="00E808DE"/>
    <w:rsid w:val="00E81FCC"/>
    <w:rsid w:val="00E8211D"/>
    <w:rsid w:val="00E826DD"/>
    <w:rsid w:val="00E83ED1"/>
    <w:rsid w:val="00E8418B"/>
    <w:rsid w:val="00E85388"/>
    <w:rsid w:val="00E87053"/>
    <w:rsid w:val="00E90CF1"/>
    <w:rsid w:val="00E931CF"/>
    <w:rsid w:val="00E9416A"/>
    <w:rsid w:val="00EA38C7"/>
    <w:rsid w:val="00EA3FEA"/>
    <w:rsid w:val="00EA446C"/>
    <w:rsid w:val="00EA6F63"/>
    <w:rsid w:val="00EB0BF9"/>
    <w:rsid w:val="00EB6D25"/>
    <w:rsid w:val="00EC0442"/>
    <w:rsid w:val="00EC18ED"/>
    <w:rsid w:val="00EC21A9"/>
    <w:rsid w:val="00EC4C0F"/>
    <w:rsid w:val="00EC4C2F"/>
    <w:rsid w:val="00EC5845"/>
    <w:rsid w:val="00ED174C"/>
    <w:rsid w:val="00ED3E1F"/>
    <w:rsid w:val="00ED4742"/>
    <w:rsid w:val="00ED5700"/>
    <w:rsid w:val="00ED57FE"/>
    <w:rsid w:val="00ED5A0D"/>
    <w:rsid w:val="00EE1FA5"/>
    <w:rsid w:val="00EE63D6"/>
    <w:rsid w:val="00EF0255"/>
    <w:rsid w:val="00EF02E9"/>
    <w:rsid w:val="00EF0DFC"/>
    <w:rsid w:val="00EF1406"/>
    <w:rsid w:val="00EF7593"/>
    <w:rsid w:val="00EF7912"/>
    <w:rsid w:val="00F00EA5"/>
    <w:rsid w:val="00F063D7"/>
    <w:rsid w:val="00F10C16"/>
    <w:rsid w:val="00F10E5B"/>
    <w:rsid w:val="00F10EC9"/>
    <w:rsid w:val="00F11813"/>
    <w:rsid w:val="00F15AE0"/>
    <w:rsid w:val="00F15B7F"/>
    <w:rsid w:val="00F16034"/>
    <w:rsid w:val="00F27C1B"/>
    <w:rsid w:val="00F316BA"/>
    <w:rsid w:val="00F343FE"/>
    <w:rsid w:val="00F34AAF"/>
    <w:rsid w:val="00F34FDD"/>
    <w:rsid w:val="00F3514F"/>
    <w:rsid w:val="00F36847"/>
    <w:rsid w:val="00F40867"/>
    <w:rsid w:val="00F41312"/>
    <w:rsid w:val="00F42932"/>
    <w:rsid w:val="00F4345A"/>
    <w:rsid w:val="00F459EC"/>
    <w:rsid w:val="00F4652B"/>
    <w:rsid w:val="00F47469"/>
    <w:rsid w:val="00F476D2"/>
    <w:rsid w:val="00F4773E"/>
    <w:rsid w:val="00F53EF6"/>
    <w:rsid w:val="00F54E04"/>
    <w:rsid w:val="00F560E5"/>
    <w:rsid w:val="00F5629C"/>
    <w:rsid w:val="00F6138F"/>
    <w:rsid w:val="00F62B35"/>
    <w:rsid w:val="00F643B6"/>
    <w:rsid w:val="00F6644E"/>
    <w:rsid w:val="00F67389"/>
    <w:rsid w:val="00F7043D"/>
    <w:rsid w:val="00F70E3B"/>
    <w:rsid w:val="00F72361"/>
    <w:rsid w:val="00F742CA"/>
    <w:rsid w:val="00F77556"/>
    <w:rsid w:val="00F80900"/>
    <w:rsid w:val="00F80D8B"/>
    <w:rsid w:val="00F8219F"/>
    <w:rsid w:val="00F822C9"/>
    <w:rsid w:val="00F8365C"/>
    <w:rsid w:val="00F8567E"/>
    <w:rsid w:val="00F85AE2"/>
    <w:rsid w:val="00F9261E"/>
    <w:rsid w:val="00F9483D"/>
    <w:rsid w:val="00F964EC"/>
    <w:rsid w:val="00F97EBD"/>
    <w:rsid w:val="00FA00C4"/>
    <w:rsid w:val="00FA033C"/>
    <w:rsid w:val="00FA0BF2"/>
    <w:rsid w:val="00FA388F"/>
    <w:rsid w:val="00FB1534"/>
    <w:rsid w:val="00FB5ADE"/>
    <w:rsid w:val="00FB769F"/>
    <w:rsid w:val="00FC0C16"/>
    <w:rsid w:val="00FC1443"/>
    <w:rsid w:val="00FC2061"/>
    <w:rsid w:val="00FC24E5"/>
    <w:rsid w:val="00FC4711"/>
    <w:rsid w:val="00FC55CB"/>
    <w:rsid w:val="00FC6B48"/>
    <w:rsid w:val="00FC782F"/>
    <w:rsid w:val="00FD0187"/>
    <w:rsid w:val="00FD18AB"/>
    <w:rsid w:val="00FD4564"/>
    <w:rsid w:val="00FD4AEE"/>
    <w:rsid w:val="00FD681B"/>
    <w:rsid w:val="00FD7818"/>
    <w:rsid w:val="00FE2566"/>
    <w:rsid w:val="00FE293A"/>
    <w:rsid w:val="00FE2DAF"/>
    <w:rsid w:val="00FE6109"/>
    <w:rsid w:val="00FF29A9"/>
    <w:rsid w:val="00FF3654"/>
    <w:rsid w:val="00FF38F8"/>
    <w:rsid w:val="00FF458E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3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5D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1F50-1D58-4B51-8A5C-35ECECEA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23-09-28T20:55:00Z</cp:lastPrinted>
  <dcterms:created xsi:type="dcterms:W3CDTF">2021-09-20T17:03:00Z</dcterms:created>
  <dcterms:modified xsi:type="dcterms:W3CDTF">2025-09-17T18:29:00Z</dcterms:modified>
</cp:coreProperties>
</file>